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5B5" w:rsidRPr="00B80CF1" w:rsidRDefault="00BD55B5" w:rsidP="00676B8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455" w:type="dxa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4391"/>
      </w:tblGrid>
      <w:tr w:rsidR="00BD55B5" w:rsidRPr="00B80CF1" w:rsidTr="006C7838">
        <w:tc>
          <w:tcPr>
            <w:tcW w:w="7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местителю управляющего директора - главному инженеру филиала </w:t>
            </w:r>
            <w:r w:rsidR="00812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О</w:t>
            </w:r>
            <w:r w:rsidRPr="00B80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680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ИР </w:t>
            </w:r>
            <w:proofErr w:type="spellStart"/>
            <w:r w:rsidR="00680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о</w:t>
            </w:r>
            <w:proofErr w:type="spellEnd"/>
            <w:r w:rsidRPr="00B80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- «Тамбовская генерация» А.В. Нечаеву</w:t>
            </w:r>
          </w:p>
          <w:p w:rsidR="00BD55B5" w:rsidRPr="00B80CF1" w:rsidRDefault="00BD55B5" w:rsidP="006C783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55B5" w:rsidRPr="00B80CF1" w:rsidRDefault="00BD55B5" w:rsidP="006C7838">
            <w:pPr>
              <w:spacing w:after="0" w:line="240" w:lineRule="auto"/>
              <w:ind w:left="-108" w:right="-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____________________________________________________________</w:t>
            </w:r>
          </w:p>
        </w:tc>
      </w:tr>
      <w:tr w:rsidR="00BD55B5" w:rsidRPr="00B80CF1" w:rsidTr="006C7838">
        <w:tc>
          <w:tcPr>
            <w:tcW w:w="7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80CF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лное наименование организации)</w:t>
            </w:r>
          </w:p>
          <w:p w:rsidR="00BD55B5" w:rsidRPr="00B80CF1" w:rsidRDefault="00BD55B5" w:rsidP="006C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визиты:</w:t>
            </w:r>
          </w:p>
        </w:tc>
      </w:tr>
      <w:tr w:rsidR="00BD55B5" w:rsidRPr="00B80CF1" w:rsidTr="006C7838">
        <w:tc>
          <w:tcPr>
            <w:tcW w:w="2411" w:type="dxa"/>
            <w:tcBorders>
              <w:left w:val="nil"/>
            </w:tcBorders>
          </w:tcPr>
          <w:p w:rsidR="00BD55B5" w:rsidRPr="00B80CF1" w:rsidRDefault="00BD55B5" w:rsidP="006C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044" w:type="dxa"/>
            <w:tcBorders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5B5" w:rsidRPr="00B80CF1" w:rsidTr="006C7838">
        <w:tc>
          <w:tcPr>
            <w:tcW w:w="2411" w:type="dxa"/>
            <w:tcBorders>
              <w:left w:val="nil"/>
            </w:tcBorders>
          </w:tcPr>
          <w:p w:rsidR="00BD55B5" w:rsidRPr="00B80CF1" w:rsidRDefault="00BD55B5" w:rsidP="006C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5044" w:type="dxa"/>
            <w:tcBorders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5B5" w:rsidRPr="00B80CF1" w:rsidTr="006C7838">
        <w:tc>
          <w:tcPr>
            <w:tcW w:w="2411" w:type="dxa"/>
            <w:tcBorders>
              <w:left w:val="nil"/>
            </w:tcBorders>
          </w:tcPr>
          <w:p w:rsidR="00BD55B5" w:rsidRPr="00B80CF1" w:rsidRDefault="00BD55B5" w:rsidP="006C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писи о включении в ЕГРЮЛ</w:t>
            </w:r>
          </w:p>
        </w:tc>
        <w:tc>
          <w:tcPr>
            <w:tcW w:w="5044" w:type="dxa"/>
            <w:tcBorders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5B5" w:rsidRPr="00B80CF1" w:rsidTr="006C7838">
        <w:tc>
          <w:tcPr>
            <w:tcW w:w="2411" w:type="dxa"/>
            <w:tcBorders>
              <w:left w:val="nil"/>
            </w:tcBorders>
          </w:tcPr>
          <w:p w:rsidR="00BD55B5" w:rsidRPr="00B80CF1" w:rsidRDefault="00BD55B5" w:rsidP="006C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5044" w:type="dxa"/>
            <w:tcBorders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5B5" w:rsidRPr="00B80CF1" w:rsidTr="006C7838">
        <w:tc>
          <w:tcPr>
            <w:tcW w:w="2411" w:type="dxa"/>
            <w:tcBorders>
              <w:left w:val="nil"/>
            </w:tcBorders>
          </w:tcPr>
          <w:p w:rsidR="00BD55B5" w:rsidRPr="00B80CF1" w:rsidRDefault="00BD55B5" w:rsidP="006C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</w:t>
            </w:r>
          </w:p>
        </w:tc>
        <w:tc>
          <w:tcPr>
            <w:tcW w:w="5044" w:type="dxa"/>
            <w:tcBorders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5B5" w:rsidRPr="00B80CF1" w:rsidTr="006C7838">
        <w:tc>
          <w:tcPr>
            <w:tcW w:w="2411" w:type="dxa"/>
            <w:tcBorders>
              <w:left w:val="nil"/>
            </w:tcBorders>
          </w:tcPr>
          <w:p w:rsidR="00BD55B5" w:rsidRPr="00B80CF1" w:rsidRDefault="00BD55B5" w:rsidP="006C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</w:t>
            </w:r>
          </w:p>
        </w:tc>
        <w:tc>
          <w:tcPr>
            <w:tcW w:w="5044" w:type="dxa"/>
            <w:tcBorders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55B5" w:rsidRPr="00B80CF1" w:rsidRDefault="00BD55B5" w:rsidP="00BD5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5B5" w:rsidRPr="00B80CF1" w:rsidRDefault="00BD55B5" w:rsidP="00BD55B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BD55B5" w:rsidRPr="00B80CF1" w:rsidRDefault="00BD55B5" w:rsidP="00BD5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одключении объекта капитального строительства к централизованной системе </w:t>
      </w:r>
    </w:p>
    <w:p w:rsidR="00BD55B5" w:rsidRPr="00B80CF1" w:rsidRDefault="00BD55B5" w:rsidP="00BD5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ячего водоснабжения и заключении договора о подключении (присоединении) объекта</w:t>
      </w:r>
    </w:p>
    <w:p w:rsidR="00BD55B5" w:rsidRPr="00B80CF1" w:rsidRDefault="00BD55B5" w:rsidP="00BD55B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5B5" w:rsidRPr="00B80CF1" w:rsidRDefault="00BD55B5" w:rsidP="00BD55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CF1">
        <w:rPr>
          <w:rFonts w:ascii="Times New Roman" w:hAnsi="Times New Roman" w:cs="Times New Roman"/>
          <w:sz w:val="24"/>
          <w:szCs w:val="24"/>
        </w:rPr>
        <w:t>Прошу заключить договор о подключении (технологическом присоединении) к системе горячего водоснабжения нижеуказанного объекта капитального строительства.</w:t>
      </w:r>
    </w:p>
    <w:p w:rsidR="00BD55B5" w:rsidRPr="00B80CF1" w:rsidRDefault="00BD55B5" w:rsidP="00BD55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CF1">
        <w:rPr>
          <w:rFonts w:ascii="Times New Roman" w:hAnsi="Times New Roman" w:cs="Times New Roman"/>
          <w:b/>
          <w:sz w:val="24"/>
          <w:szCs w:val="24"/>
        </w:rPr>
        <w:t>1.</w:t>
      </w:r>
      <w:r w:rsidRPr="00B80CF1">
        <w:rPr>
          <w:rFonts w:ascii="Times New Roman" w:hAnsi="Times New Roman" w:cs="Times New Roman"/>
          <w:sz w:val="24"/>
          <w:szCs w:val="24"/>
        </w:rPr>
        <w:t xml:space="preserve"> </w:t>
      </w:r>
      <w:r w:rsidRPr="00B80CF1">
        <w:rPr>
          <w:rFonts w:ascii="Times New Roman" w:hAnsi="Times New Roman" w:cs="Times New Roman"/>
          <w:b/>
          <w:sz w:val="24"/>
          <w:szCs w:val="24"/>
        </w:rPr>
        <w:t>Наименование подключаемого объект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BD55B5" w:rsidRPr="00B80CF1" w:rsidTr="006C7838">
        <w:tc>
          <w:tcPr>
            <w:tcW w:w="10314" w:type="dxa"/>
          </w:tcPr>
          <w:p w:rsidR="00BD55B5" w:rsidRPr="00B80CF1" w:rsidRDefault="00BD55B5" w:rsidP="006C7838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D55B5" w:rsidRPr="00B80CF1" w:rsidRDefault="00BD55B5" w:rsidP="00BD55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CF1">
        <w:rPr>
          <w:rFonts w:ascii="Times New Roman" w:hAnsi="Times New Roman" w:cs="Times New Roman"/>
          <w:b/>
          <w:sz w:val="24"/>
          <w:szCs w:val="24"/>
        </w:rPr>
        <w:t>2.</w:t>
      </w:r>
      <w:r w:rsidRPr="00B80CF1">
        <w:rPr>
          <w:rFonts w:ascii="Times New Roman" w:hAnsi="Times New Roman" w:cs="Times New Roman"/>
          <w:sz w:val="24"/>
          <w:szCs w:val="24"/>
        </w:rPr>
        <w:t xml:space="preserve"> </w:t>
      </w:r>
      <w:r w:rsidRPr="00B80CF1">
        <w:rPr>
          <w:rFonts w:ascii="Times New Roman" w:hAnsi="Times New Roman" w:cs="Times New Roman"/>
          <w:b/>
          <w:sz w:val="24"/>
          <w:szCs w:val="24"/>
        </w:rPr>
        <w:t>Местонахождение подключаемого объект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BD55B5" w:rsidRPr="00B80CF1" w:rsidTr="006C7838">
        <w:tc>
          <w:tcPr>
            <w:tcW w:w="10314" w:type="dxa"/>
          </w:tcPr>
          <w:p w:rsidR="00BD55B5" w:rsidRPr="00B80CF1" w:rsidRDefault="00BD55B5" w:rsidP="006C7838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D55B5" w:rsidRPr="00B80CF1" w:rsidRDefault="00BD55B5" w:rsidP="00BD55B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CF1">
        <w:rPr>
          <w:rFonts w:ascii="Times New Roman" w:hAnsi="Times New Roman" w:cs="Times New Roman"/>
          <w:b/>
          <w:sz w:val="24"/>
          <w:szCs w:val="24"/>
        </w:rPr>
        <w:t>3. Основание подключения (присоединения) объект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BD55B5" w:rsidRPr="00B80CF1" w:rsidTr="006C7838">
        <w:tc>
          <w:tcPr>
            <w:tcW w:w="10138" w:type="dxa"/>
          </w:tcPr>
          <w:p w:rsidR="00BD55B5" w:rsidRPr="00B80CF1" w:rsidRDefault="00BD55B5" w:rsidP="006C7838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D55B5" w:rsidRPr="00B80CF1" w:rsidRDefault="00BD55B5" w:rsidP="00BD55B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CF1">
        <w:rPr>
          <w:rFonts w:ascii="Times New Roman" w:hAnsi="Times New Roman" w:cs="Times New Roman"/>
          <w:b/>
          <w:sz w:val="24"/>
          <w:szCs w:val="24"/>
        </w:rPr>
        <w:t>4.</w:t>
      </w:r>
      <w:r w:rsidRPr="00B80CF1">
        <w:rPr>
          <w:rFonts w:ascii="Times New Roman" w:hAnsi="Times New Roman" w:cs="Times New Roman"/>
          <w:sz w:val="24"/>
          <w:szCs w:val="24"/>
        </w:rPr>
        <w:t xml:space="preserve"> </w:t>
      </w:r>
      <w:r w:rsidRPr="00B80CF1">
        <w:rPr>
          <w:rFonts w:ascii="Times New Roman" w:hAnsi="Times New Roman" w:cs="Times New Roman"/>
          <w:b/>
          <w:sz w:val="24"/>
          <w:szCs w:val="24"/>
        </w:rPr>
        <w:t>Информация о предельных параметрах разрешенного строительства (реконструкции) подключаемого объект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BD55B5" w:rsidRPr="00B80CF1" w:rsidTr="006C7838">
        <w:tc>
          <w:tcPr>
            <w:tcW w:w="10314" w:type="dxa"/>
          </w:tcPr>
          <w:p w:rsidR="00BD55B5" w:rsidRPr="00B80CF1" w:rsidRDefault="00BD55B5" w:rsidP="006C7838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D55B5" w:rsidRPr="00B80CF1" w:rsidRDefault="00BD55B5" w:rsidP="00BD55B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CF1">
        <w:rPr>
          <w:rFonts w:ascii="Times New Roman" w:hAnsi="Times New Roman" w:cs="Times New Roman"/>
          <w:b/>
          <w:sz w:val="24"/>
          <w:szCs w:val="24"/>
        </w:rPr>
        <w:t>5. Характеристика земельного участка:</w:t>
      </w:r>
    </w:p>
    <w:p w:rsidR="00BD55B5" w:rsidRPr="00B80CF1" w:rsidRDefault="00BD55B5" w:rsidP="00BD55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BD55B5" w:rsidRPr="00B80CF1" w:rsidTr="006C7838">
        <w:tc>
          <w:tcPr>
            <w:tcW w:w="10138" w:type="dxa"/>
          </w:tcPr>
          <w:p w:rsidR="00BD55B5" w:rsidRPr="00B80CF1" w:rsidRDefault="00BD55B5" w:rsidP="006C7838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D55B5" w:rsidRPr="00B80CF1" w:rsidRDefault="00BD55B5" w:rsidP="00BD5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80CF1">
        <w:rPr>
          <w:rFonts w:ascii="Times New Roman" w:hAnsi="Times New Roman" w:cs="Times New Roman"/>
          <w:sz w:val="20"/>
          <w:szCs w:val="20"/>
        </w:rPr>
        <w:t>площадь, кадастровый номер, вид</w:t>
      </w:r>
    </w:p>
    <w:p w:rsidR="00BD55B5" w:rsidRPr="00B80CF1" w:rsidRDefault="00BD55B5" w:rsidP="00BD55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CF1">
        <w:rPr>
          <w:rFonts w:ascii="Times New Roman" w:hAnsi="Times New Roman" w:cs="Times New Roman"/>
          <w:sz w:val="24"/>
          <w:szCs w:val="24"/>
        </w:rPr>
        <w:t>информация о виде разрешенного использования земельного участк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BD55B5" w:rsidRPr="00B80CF1" w:rsidTr="006C7838">
        <w:tc>
          <w:tcPr>
            <w:tcW w:w="10314" w:type="dxa"/>
          </w:tcPr>
          <w:p w:rsidR="00BD55B5" w:rsidRPr="00B80CF1" w:rsidRDefault="00BD55B5" w:rsidP="006C7838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5B5" w:rsidRPr="00B80CF1" w:rsidTr="006C7838">
        <w:tc>
          <w:tcPr>
            <w:tcW w:w="10314" w:type="dxa"/>
          </w:tcPr>
          <w:p w:rsidR="00BD55B5" w:rsidRPr="00B80CF1" w:rsidRDefault="00BD55B5" w:rsidP="006C7838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D55B5" w:rsidRPr="00B80CF1" w:rsidRDefault="00BD55B5" w:rsidP="00BD55B5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BD55B5" w:rsidRPr="00B80CF1" w:rsidTr="006C7838">
        <w:trPr>
          <w:trHeight w:val="195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55B5" w:rsidRPr="00B80CF1" w:rsidRDefault="00BD55B5" w:rsidP="006C78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CF1">
              <w:rPr>
                <w:rFonts w:ascii="Times New Roman" w:hAnsi="Times New Roman" w:cs="Times New Roman"/>
                <w:b/>
                <w:sz w:val="24"/>
                <w:szCs w:val="24"/>
              </w:rPr>
              <w:t>6. Технические параметры подключаемого (присоединяемого) объекта:</w:t>
            </w:r>
          </w:p>
        </w:tc>
      </w:tr>
      <w:tr w:rsidR="00BD55B5" w:rsidRPr="00B80CF1" w:rsidTr="006C7838">
        <w:trPr>
          <w:trHeight w:val="19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55B5" w:rsidRPr="00B80CF1" w:rsidTr="006C7838">
        <w:trPr>
          <w:trHeight w:val="195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55B5" w:rsidRPr="00B80CF1" w:rsidRDefault="00BD55B5" w:rsidP="006C78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CF1">
              <w:rPr>
                <w:rFonts w:ascii="Times New Roman" w:hAnsi="Times New Roman" w:cs="Times New Roman"/>
                <w:b/>
                <w:sz w:val="24"/>
                <w:szCs w:val="24"/>
              </w:rPr>
              <w:t>7. Расчетные максимальные часовые и (или) секундные расходы горячей воды:</w:t>
            </w:r>
          </w:p>
        </w:tc>
      </w:tr>
      <w:tr w:rsidR="00BD55B5" w:rsidRPr="00B80CF1" w:rsidTr="006C7838">
        <w:trPr>
          <w:trHeight w:val="19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5B5" w:rsidRPr="00B80CF1" w:rsidTr="006C7838">
        <w:trPr>
          <w:trHeight w:val="195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55B5" w:rsidRPr="00B80CF1" w:rsidRDefault="00BD55B5" w:rsidP="006C78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CF1">
              <w:rPr>
                <w:rFonts w:ascii="Times New Roman" w:hAnsi="Times New Roman" w:cs="Times New Roman"/>
                <w:b/>
                <w:sz w:val="24"/>
                <w:szCs w:val="24"/>
              </w:rPr>
              <w:t>8. Показатели качества горячей воды, в том числе температура:</w:t>
            </w:r>
          </w:p>
        </w:tc>
      </w:tr>
      <w:tr w:rsidR="00BD55B5" w:rsidRPr="00B80CF1" w:rsidTr="006C7838">
        <w:trPr>
          <w:trHeight w:val="19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5B5" w:rsidRPr="00B80CF1" w:rsidTr="006C7838">
        <w:trPr>
          <w:trHeight w:val="195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55B5" w:rsidRPr="00B80CF1" w:rsidRDefault="00BD55B5" w:rsidP="006C78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C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 Режим подачи горячей воды для подключаемого (присоединяемого) объекта:</w:t>
            </w:r>
          </w:p>
        </w:tc>
      </w:tr>
      <w:tr w:rsidR="00BD55B5" w:rsidRPr="00B80CF1" w:rsidTr="006C7838">
        <w:trPr>
          <w:trHeight w:val="19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5B5" w:rsidRPr="00B80CF1" w:rsidTr="006C7838">
        <w:trPr>
          <w:trHeight w:val="195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55B5" w:rsidRPr="00B80CF1" w:rsidRDefault="00BD55B5" w:rsidP="006C78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CF1">
              <w:rPr>
                <w:rFonts w:ascii="Times New Roman" w:hAnsi="Times New Roman" w:cs="Times New Roman"/>
                <w:b/>
                <w:sz w:val="24"/>
                <w:szCs w:val="24"/>
              </w:rPr>
              <w:t>10. Расположение средств измерений и приборов учета горячей воды:</w:t>
            </w:r>
          </w:p>
        </w:tc>
      </w:tr>
      <w:tr w:rsidR="00BD55B5" w:rsidRPr="00B80CF1" w:rsidTr="006C7838">
        <w:trPr>
          <w:trHeight w:val="19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5B5" w:rsidRPr="00B80CF1" w:rsidTr="006C7838">
        <w:trPr>
          <w:trHeight w:val="195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55B5" w:rsidRPr="00B80CF1" w:rsidRDefault="00BD55B5" w:rsidP="006C78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5B5" w:rsidRPr="00B80CF1" w:rsidRDefault="00BD55B5" w:rsidP="006C78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5B5" w:rsidRPr="00B80CF1" w:rsidRDefault="00BD55B5" w:rsidP="006C78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CF1">
              <w:rPr>
                <w:rFonts w:ascii="Times New Roman" w:hAnsi="Times New Roman" w:cs="Times New Roman"/>
                <w:b/>
                <w:sz w:val="24"/>
                <w:szCs w:val="24"/>
              </w:rPr>
              <w:t>11. Наличие и возможность использования собственной нецентрализованной системы горячего водоснабжения (с указанием мощности и режима работы):</w:t>
            </w:r>
          </w:p>
        </w:tc>
      </w:tr>
      <w:tr w:rsidR="00BD55B5" w:rsidRPr="00B80CF1" w:rsidTr="006C7838">
        <w:trPr>
          <w:trHeight w:val="19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5B5" w:rsidRPr="00B80CF1" w:rsidTr="006C7838">
        <w:trPr>
          <w:trHeight w:val="195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55B5" w:rsidRPr="00B80CF1" w:rsidRDefault="00BD55B5" w:rsidP="006C78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CF1">
              <w:rPr>
                <w:rFonts w:ascii="Times New Roman" w:hAnsi="Times New Roman" w:cs="Times New Roman"/>
                <w:b/>
                <w:sz w:val="24"/>
                <w:szCs w:val="24"/>
              </w:rPr>
              <w:t>12. Баланс потребления горячей воды подключаемым (присоединяемым) объектом (с указанием целей использования горячей воды):</w:t>
            </w:r>
          </w:p>
        </w:tc>
      </w:tr>
      <w:tr w:rsidR="00BD55B5" w:rsidRPr="00B80CF1" w:rsidTr="006C7838">
        <w:trPr>
          <w:trHeight w:val="19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5B5" w:rsidRPr="00B80CF1" w:rsidTr="006C7838">
        <w:trPr>
          <w:trHeight w:val="195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55B5" w:rsidRPr="00B80CF1" w:rsidRDefault="00BD55B5" w:rsidP="006C78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CF1">
              <w:rPr>
                <w:rFonts w:ascii="Times New Roman" w:hAnsi="Times New Roman" w:cs="Times New Roman"/>
                <w:b/>
                <w:sz w:val="24"/>
                <w:szCs w:val="24"/>
              </w:rPr>
              <w:t>13. Номер и дата выдачи технических условий на подключение (присоединение) объекта (если ранее выдавались):</w:t>
            </w:r>
          </w:p>
        </w:tc>
      </w:tr>
      <w:tr w:rsidR="00BD55B5" w:rsidRPr="00B80CF1" w:rsidTr="006C7838">
        <w:trPr>
          <w:trHeight w:val="19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55B5" w:rsidRPr="00B80CF1" w:rsidTr="006C7838">
        <w:trPr>
          <w:trHeight w:val="195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55B5" w:rsidRPr="00B80CF1" w:rsidRDefault="00BD55B5" w:rsidP="006C78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CF1">
              <w:rPr>
                <w:rFonts w:ascii="Times New Roman" w:hAnsi="Times New Roman" w:cs="Times New Roman"/>
                <w:b/>
                <w:sz w:val="24"/>
                <w:szCs w:val="24"/>
              </w:rPr>
              <w:t>14. Информация о планируемых сроках ввода в эксплуатацию подключаемого (присоединяемого) объекта:</w:t>
            </w:r>
          </w:p>
        </w:tc>
      </w:tr>
      <w:tr w:rsidR="00BD55B5" w:rsidRPr="00B80CF1" w:rsidTr="006C7838">
        <w:trPr>
          <w:trHeight w:val="19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5B5" w:rsidRPr="00B80CF1" w:rsidRDefault="00BD55B5" w:rsidP="006C7838">
            <w:pPr>
              <w:tabs>
                <w:tab w:val="left" w:pos="71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55B5" w:rsidRPr="00B80CF1" w:rsidRDefault="00BD55B5" w:rsidP="00BD55B5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5B5" w:rsidRPr="00B80CF1" w:rsidRDefault="00BD55B5" w:rsidP="00BD55B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CF1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BD55B5" w:rsidRPr="00B80CF1" w:rsidRDefault="00BD55B5" w:rsidP="00BD55B5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80CF1">
        <w:rPr>
          <w:rFonts w:ascii="Times New Roman" w:hAnsi="Times New Roman"/>
          <w:sz w:val="24"/>
          <w:szCs w:val="24"/>
        </w:rPr>
        <w:t>1. Копии учредительных документов, а также документы, подтверждающие полномочия лица, подписавшего заявление (для юридических лиц);</w:t>
      </w:r>
    </w:p>
    <w:p w:rsidR="00BD55B5" w:rsidRPr="00B80CF1" w:rsidRDefault="00BD55B5" w:rsidP="00BD55B5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80CF1">
        <w:rPr>
          <w:rFonts w:ascii="Times New Roman" w:hAnsi="Times New Roman"/>
          <w:sz w:val="24"/>
          <w:szCs w:val="24"/>
        </w:rPr>
        <w:t>2. Копии правоустанавливающих документов на подключаемый (присоединяемый) объект (при наличии) и земельный участок;</w:t>
      </w:r>
    </w:p>
    <w:p w:rsidR="00BD55B5" w:rsidRPr="00B80CF1" w:rsidRDefault="00BD55B5" w:rsidP="00BD55B5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80CF1">
        <w:rPr>
          <w:rFonts w:ascii="Times New Roman" w:hAnsi="Times New Roman"/>
          <w:sz w:val="24"/>
          <w:szCs w:val="24"/>
        </w:rPr>
        <w:t>3. Ситуационный план расположения, подключаемого (присоединяемого) объекта с привязкой к территории населенного пункта;</w:t>
      </w:r>
    </w:p>
    <w:p w:rsidR="00BD55B5" w:rsidRPr="00B80CF1" w:rsidRDefault="00BD55B5" w:rsidP="00BD55B5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80CF1">
        <w:rPr>
          <w:rFonts w:ascii="Times New Roman" w:hAnsi="Times New Roman"/>
          <w:sz w:val="24"/>
          <w:szCs w:val="24"/>
        </w:rPr>
        <w:t>4. Топографическая карта земельного участка в масштабе 1:500 (с указанием всех наземных и подземных коммуникаций и сооружений).</w:t>
      </w:r>
    </w:p>
    <w:p w:rsidR="00BD55B5" w:rsidRPr="00B80CF1" w:rsidRDefault="00BD55B5" w:rsidP="00BD55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5B5" w:rsidRPr="00B80CF1" w:rsidRDefault="00BD55B5" w:rsidP="00BD55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CF1">
        <w:rPr>
          <w:rFonts w:ascii="Times New Roman" w:hAnsi="Times New Roman" w:cs="Times New Roman"/>
          <w:b/>
          <w:sz w:val="24"/>
          <w:szCs w:val="24"/>
        </w:rPr>
        <w:t>Всего предоставлено документов на _____ л. в _____ экз.</w:t>
      </w:r>
    </w:p>
    <w:p w:rsidR="00BD55B5" w:rsidRPr="00B80CF1" w:rsidRDefault="00BD55B5" w:rsidP="00BD55B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5B5" w:rsidRPr="00B80CF1" w:rsidRDefault="00BD55B5" w:rsidP="00BD55B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5B5" w:rsidRPr="00B80CF1" w:rsidRDefault="00BD55B5" w:rsidP="00BD55B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5B5" w:rsidRPr="00B80CF1" w:rsidRDefault="00BD55B5" w:rsidP="00BD55B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5B5" w:rsidRPr="00B80CF1" w:rsidRDefault="00BD55B5" w:rsidP="00BD55B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5B5" w:rsidRPr="00B80CF1" w:rsidRDefault="00BD55B5" w:rsidP="00BD55B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9"/>
        <w:gridCol w:w="4152"/>
      </w:tblGrid>
      <w:tr w:rsidR="00BD55B5" w:rsidRPr="00B80CF1" w:rsidTr="006C7838">
        <w:tc>
          <w:tcPr>
            <w:tcW w:w="6062" w:type="dxa"/>
          </w:tcPr>
          <w:p w:rsidR="00BD55B5" w:rsidRPr="00B80CF1" w:rsidRDefault="00BD55B5" w:rsidP="00CD3A6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80CF1">
              <w:rPr>
                <w:rFonts w:ascii="Times New Roman" w:eastAsia="Times New Roman" w:hAnsi="Times New Roman" w:cs="Times New Roman"/>
                <w:b/>
              </w:rPr>
              <w:t>Дата «___» ____________ 20</w:t>
            </w:r>
            <w:r w:rsidR="00CD3A6D" w:rsidRPr="00B80CF1">
              <w:rPr>
                <w:rFonts w:ascii="Times New Roman" w:eastAsia="Times New Roman" w:hAnsi="Times New Roman" w:cs="Times New Roman"/>
                <w:b/>
              </w:rPr>
              <w:t>__</w:t>
            </w:r>
            <w:r w:rsidRPr="00B80CF1">
              <w:rPr>
                <w:rFonts w:ascii="Times New Roman" w:eastAsia="Times New Roman" w:hAnsi="Times New Roman" w:cs="Times New Roman"/>
                <w:b/>
              </w:rPr>
              <w:t>_ г.</w:t>
            </w:r>
          </w:p>
        </w:tc>
        <w:tc>
          <w:tcPr>
            <w:tcW w:w="4302" w:type="dxa"/>
          </w:tcPr>
          <w:p w:rsidR="00BD55B5" w:rsidRPr="00B80CF1" w:rsidRDefault="00BD55B5" w:rsidP="006C783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80CF1">
              <w:rPr>
                <w:rFonts w:ascii="Times New Roman" w:eastAsia="Times New Roman" w:hAnsi="Times New Roman" w:cs="Times New Roman"/>
                <w:b/>
              </w:rPr>
              <w:t>______________         /_______________/</w:t>
            </w:r>
          </w:p>
        </w:tc>
      </w:tr>
      <w:tr w:rsidR="00BD55B5" w:rsidRPr="00B80CF1" w:rsidTr="006C7838">
        <w:tc>
          <w:tcPr>
            <w:tcW w:w="6062" w:type="dxa"/>
          </w:tcPr>
          <w:p w:rsidR="00BD55B5" w:rsidRPr="00B80CF1" w:rsidRDefault="00BD55B5" w:rsidP="006C783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02" w:type="dxa"/>
          </w:tcPr>
          <w:p w:rsidR="00BD55B5" w:rsidRPr="00B80CF1" w:rsidRDefault="00BD55B5" w:rsidP="006C783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80CF1">
              <w:rPr>
                <w:rFonts w:ascii="Times New Roman" w:eastAsia="Times New Roman" w:hAnsi="Times New Roman" w:cs="Times New Roman"/>
                <w:b/>
                <w:vertAlign w:val="superscript"/>
              </w:rPr>
              <w:t xml:space="preserve">              (подпись)                              (расшифровка подписи)</w:t>
            </w:r>
          </w:p>
        </w:tc>
      </w:tr>
    </w:tbl>
    <w:p w:rsidR="00BD55B5" w:rsidRPr="00B80CF1" w:rsidRDefault="00BD55B5" w:rsidP="00BD55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CF1">
        <w:rPr>
          <w:rFonts w:ascii="Times New Roman" w:eastAsia="Calibri" w:hAnsi="Times New Roman" w:cs="Times New Roman"/>
          <w:sz w:val="24"/>
          <w:szCs w:val="24"/>
        </w:rPr>
        <w:t>ФИО, телефон контактного лица______________________________________________________</w:t>
      </w:r>
    </w:p>
    <w:p w:rsidR="00BD55B5" w:rsidRPr="00B80CF1" w:rsidRDefault="00BD55B5" w:rsidP="00BD55B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5B5" w:rsidRPr="00134CB8" w:rsidRDefault="00BD55B5" w:rsidP="00134CB8">
      <w:pPr>
        <w:rPr>
          <w:rFonts w:ascii="Times New Roman" w:hAnsi="Times New Roman" w:cs="Times New Roman"/>
          <w:sz w:val="24"/>
          <w:szCs w:val="24"/>
        </w:rPr>
      </w:pPr>
      <w:r w:rsidRPr="00B80CF1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tbl>
      <w:tblPr>
        <w:tblW w:w="7455" w:type="dxa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7"/>
        <w:gridCol w:w="4336"/>
      </w:tblGrid>
      <w:tr w:rsidR="00BD55B5" w:rsidRPr="00B80CF1" w:rsidTr="006C7838">
        <w:tc>
          <w:tcPr>
            <w:tcW w:w="7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Заместителю управляющего директора - главному инженеру филиала </w:t>
            </w:r>
            <w:r w:rsidR="00812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О</w:t>
            </w:r>
            <w:r w:rsidRPr="00B80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680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ИР </w:t>
            </w:r>
            <w:proofErr w:type="spellStart"/>
            <w:r w:rsidR="00680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о</w:t>
            </w:r>
            <w:proofErr w:type="spellEnd"/>
            <w:r w:rsidRPr="00B80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- «Тамбовская генерация» А.В. Нечаеву</w:t>
            </w:r>
          </w:p>
          <w:p w:rsidR="00BD55B5" w:rsidRPr="00B80CF1" w:rsidRDefault="00BD55B5" w:rsidP="006C783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55B5" w:rsidRPr="00B80CF1" w:rsidRDefault="00BD55B5" w:rsidP="006C7838">
            <w:pPr>
              <w:spacing w:after="0" w:line="240" w:lineRule="auto"/>
              <w:ind w:left="-108" w:right="-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____________________________________________________________</w:t>
            </w:r>
          </w:p>
        </w:tc>
      </w:tr>
      <w:tr w:rsidR="00BD55B5" w:rsidRPr="00B80CF1" w:rsidTr="006C7838">
        <w:tc>
          <w:tcPr>
            <w:tcW w:w="7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80CF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ИО заявителя)</w:t>
            </w:r>
          </w:p>
          <w:p w:rsidR="00BD55B5" w:rsidRPr="00B80CF1" w:rsidRDefault="00BD55B5" w:rsidP="006C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спорт:</w:t>
            </w:r>
          </w:p>
        </w:tc>
      </w:tr>
      <w:tr w:rsidR="00BD55B5" w:rsidRPr="00B80CF1" w:rsidTr="006C7838">
        <w:tc>
          <w:tcPr>
            <w:tcW w:w="2409" w:type="dxa"/>
            <w:tcBorders>
              <w:left w:val="nil"/>
            </w:tcBorders>
          </w:tcPr>
          <w:p w:rsidR="00BD55B5" w:rsidRPr="00B80CF1" w:rsidRDefault="00BD55B5" w:rsidP="006C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, №</w:t>
            </w:r>
          </w:p>
        </w:tc>
        <w:tc>
          <w:tcPr>
            <w:tcW w:w="5046" w:type="dxa"/>
            <w:tcBorders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5B5" w:rsidRPr="00B80CF1" w:rsidTr="006C7838">
        <w:tc>
          <w:tcPr>
            <w:tcW w:w="2409" w:type="dxa"/>
            <w:vMerge w:val="restart"/>
            <w:tcBorders>
              <w:left w:val="nil"/>
            </w:tcBorders>
          </w:tcPr>
          <w:p w:rsidR="00BD55B5" w:rsidRPr="00B80CF1" w:rsidRDefault="00BD55B5" w:rsidP="006C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и когда выдан</w:t>
            </w:r>
          </w:p>
        </w:tc>
        <w:tc>
          <w:tcPr>
            <w:tcW w:w="5046" w:type="dxa"/>
            <w:tcBorders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5B5" w:rsidRPr="00B80CF1" w:rsidTr="006C7838">
        <w:tc>
          <w:tcPr>
            <w:tcW w:w="2409" w:type="dxa"/>
            <w:vMerge/>
            <w:tcBorders>
              <w:left w:val="nil"/>
            </w:tcBorders>
          </w:tcPr>
          <w:p w:rsidR="00BD55B5" w:rsidRPr="00B80CF1" w:rsidRDefault="00BD55B5" w:rsidP="006C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6" w:type="dxa"/>
            <w:tcBorders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5B5" w:rsidRPr="00B80CF1" w:rsidTr="006C7838">
        <w:tc>
          <w:tcPr>
            <w:tcW w:w="2409" w:type="dxa"/>
            <w:tcBorders>
              <w:left w:val="nil"/>
              <w:bottom w:val="single" w:sz="4" w:space="0" w:color="auto"/>
            </w:tcBorders>
          </w:tcPr>
          <w:p w:rsidR="00BD55B5" w:rsidRPr="00B80CF1" w:rsidRDefault="00BD55B5" w:rsidP="006C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 </w:t>
            </w:r>
          </w:p>
        </w:tc>
        <w:tc>
          <w:tcPr>
            <w:tcW w:w="5046" w:type="dxa"/>
            <w:tcBorders>
              <w:bottom w:val="single" w:sz="4" w:space="0" w:color="auto"/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5B5" w:rsidRPr="00B80CF1" w:rsidTr="006C7838">
        <w:tc>
          <w:tcPr>
            <w:tcW w:w="2409" w:type="dxa"/>
            <w:tcBorders>
              <w:left w:val="nil"/>
              <w:right w:val="single" w:sz="4" w:space="0" w:color="auto"/>
            </w:tcBorders>
          </w:tcPr>
          <w:p w:rsidR="00BD55B5" w:rsidRPr="00B80CF1" w:rsidRDefault="00BD55B5" w:rsidP="006C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5046" w:type="dxa"/>
            <w:tcBorders>
              <w:left w:val="single" w:sz="4" w:space="0" w:color="auto"/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5B5" w:rsidRPr="00B80CF1" w:rsidTr="006C7838">
        <w:tc>
          <w:tcPr>
            <w:tcW w:w="2409" w:type="dxa"/>
            <w:tcBorders>
              <w:left w:val="nil"/>
              <w:right w:val="single" w:sz="4" w:space="0" w:color="auto"/>
            </w:tcBorders>
          </w:tcPr>
          <w:p w:rsidR="00BD55B5" w:rsidRPr="00B80CF1" w:rsidRDefault="00BD55B5" w:rsidP="006C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0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</w:t>
            </w:r>
          </w:p>
        </w:tc>
        <w:tc>
          <w:tcPr>
            <w:tcW w:w="5046" w:type="dxa"/>
            <w:tcBorders>
              <w:left w:val="single" w:sz="4" w:space="0" w:color="auto"/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5B5" w:rsidRPr="00B80CF1" w:rsidTr="006C7838">
        <w:tc>
          <w:tcPr>
            <w:tcW w:w="745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индивидуальных предпринимателей:</w:t>
            </w:r>
          </w:p>
        </w:tc>
      </w:tr>
      <w:tr w:rsidR="00BD55B5" w:rsidRPr="00B80CF1" w:rsidTr="006C7838"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55B5" w:rsidRPr="00B80CF1" w:rsidRDefault="00BD55B5" w:rsidP="006C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04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5B5" w:rsidRPr="00B80CF1" w:rsidTr="006C7838">
        <w:tc>
          <w:tcPr>
            <w:tcW w:w="7455" w:type="dxa"/>
            <w:gridSpan w:val="2"/>
            <w:tcBorders>
              <w:left w:val="nil"/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физического лица в качестве индивидуального предпринимателя:</w:t>
            </w:r>
          </w:p>
        </w:tc>
      </w:tr>
      <w:tr w:rsidR="00BD55B5" w:rsidRPr="00B80CF1" w:rsidTr="006C7838">
        <w:tc>
          <w:tcPr>
            <w:tcW w:w="2409" w:type="dxa"/>
            <w:tcBorders>
              <w:left w:val="nil"/>
            </w:tcBorders>
          </w:tcPr>
          <w:p w:rsidR="00BD55B5" w:rsidRPr="00B80CF1" w:rsidRDefault="00BD55B5" w:rsidP="006C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:</w:t>
            </w:r>
          </w:p>
        </w:tc>
        <w:tc>
          <w:tcPr>
            <w:tcW w:w="5046" w:type="dxa"/>
            <w:tcBorders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5B5" w:rsidRPr="00B80CF1" w:rsidTr="006C7838">
        <w:tc>
          <w:tcPr>
            <w:tcW w:w="2409" w:type="dxa"/>
            <w:tcBorders>
              <w:left w:val="nil"/>
            </w:tcBorders>
          </w:tcPr>
          <w:p w:rsidR="00BD55B5" w:rsidRPr="00B80CF1" w:rsidRDefault="00BD55B5" w:rsidP="006C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номер записи о включении в ЕГРИП:</w:t>
            </w:r>
          </w:p>
        </w:tc>
        <w:tc>
          <w:tcPr>
            <w:tcW w:w="5046" w:type="dxa"/>
            <w:tcBorders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55B5" w:rsidRPr="00B80CF1" w:rsidRDefault="00BD55B5" w:rsidP="00BD55B5">
      <w:pPr>
        <w:spacing w:after="0" w:line="240" w:lineRule="auto"/>
        <w:ind w:firstLine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5B5" w:rsidRPr="00B80CF1" w:rsidRDefault="00BD55B5" w:rsidP="00BD55B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BD55B5" w:rsidRPr="00B80CF1" w:rsidRDefault="00BD55B5" w:rsidP="00BD5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одключении объекта капитального строительства к централизованной системе </w:t>
      </w:r>
    </w:p>
    <w:p w:rsidR="00BD55B5" w:rsidRPr="00B80CF1" w:rsidRDefault="00BD55B5" w:rsidP="00BD5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ячего водоснабжения и заключении договора о подключении (присоединении) объекта</w:t>
      </w:r>
    </w:p>
    <w:p w:rsidR="00BD55B5" w:rsidRPr="00B80CF1" w:rsidRDefault="00BD55B5" w:rsidP="00BD55B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5B5" w:rsidRPr="00B80CF1" w:rsidRDefault="00BD55B5" w:rsidP="00BD55B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CF1">
        <w:rPr>
          <w:rFonts w:ascii="Times New Roman" w:hAnsi="Times New Roman" w:cs="Times New Roman"/>
          <w:sz w:val="24"/>
          <w:szCs w:val="24"/>
        </w:rPr>
        <w:t>Прошу заключить договор о подключении (технологическом присоединении) к системе горячего водоснабжения нижеуказанного объекта капитального строительства.</w:t>
      </w:r>
    </w:p>
    <w:p w:rsidR="00BD55B5" w:rsidRPr="00B80CF1" w:rsidRDefault="00BD55B5" w:rsidP="00BD55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CF1">
        <w:rPr>
          <w:rFonts w:ascii="Times New Roman" w:hAnsi="Times New Roman" w:cs="Times New Roman"/>
          <w:b/>
          <w:sz w:val="24"/>
          <w:szCs w:val="24"/>
        </w:rPr>
        <w:t>1.</w:t>
      </w:r>
      <w:r w:rsidRPr="00B80CF1">
        <w:rPr>
          <w:rFonts w:ascii="Times New Roman" w:hAnsi="Times New Roman" w:cs="Times New Roman"/>
          <w:sz w:val="24"/>
          <w:szCs w:val="24"/>
        </w:rPr>
        <w:t xml:space="preserve"> </w:t>
      </w:r>
      <w:r w:rsidRPr="00B80CF1">
        <w:rPr>
          <w:rFonts w:ascii="Times New Roman" w:hAnsi="Times New Roman" w:cs="Times New Roman"/>
          <w:b/>
          <w:sz w:val="24"/>
          <w:szCs w:val="24"/>
        </w:rPr>
        <w:t>Наименование подключаемого объект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BD55B5" w:rsidRPr="00B80CF1" w:rsidTr="006C7838">
        <w:tc>
          <w:tcPr>
            <w:tcW w:w="10314" w:type="dxa"/>
          </w:tcPr>
          <w:p w:rsidR="00BD55B5" w:rsidRPr="00B80CF1" w:rsidRDefault="00BD55B5" w:rsidP="006C7838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D55B5" w:rsidRPr="00B80CF1" w:rsidRDefault="00BD55B5" w:rsidP="00BD55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CF1">
        <w:rPr>
          <w:rFonts w:ascii="Times New Roman" w:hAnsi="Times New Roman" w:cs="Times New Roman"/>
          <w:b/>
          <w:sz w:val="24"/>
          <w:szCs w:val="24"/>
        </w:rPr>
        <w:t>2.</w:t>
      </w:r>
      <w:r w:rsidRPr="00B80CF1">
        <w:rPr>
          <w:rFonts w:ascii="Times New Roman" w:hAnsi="Times New Roman" w:cs="Times New Roman"/>
          <w:sz w:val="24"/>
          <w:szCs w:val="24"/>
        </w:rPr>
        <w:t xml:space="preserve"> </w:t>
      </w:r>
      <w:r w:rsidRPr="00B80CF1">
        <w:rPr>
          <w:rFonts w:ascii="Times New Roman" w:hAnsi="Times New Roman" w:cs="Times New Roman"/>
          <w:b/>
          <w:sz w:val="24"/>
          <w:szCs w:val="24"/>
        </w:rPr>
        <w:t>Местонахождение подключаемого объект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BD55B5" w:rsidRPr="00B80CF1" w:rsidTr="006C7838">
        <w:tc>
          <w:tcPr>
            <w:tcW w:w="10314" w:type="dxa"/>
          </w:tcPr>
          <w:p w:rsidR="00BD55B5" w:rsidRPr="00B80CF1" w:rsidRDefault="00BD55B5" w:rsidP="006C7838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D55B5" w:rsidRPr="00B80CF1" w:rsidRDefault="00BD55B5" w:rsidP="00BD55B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CF1">
        <w:rPr>
          <w:rFonts w:ascii="Times New Roman" w:hAnsi="Times New Roman" w:cs="Times New Roman"/>
          <w:b/>
          <w:sz w:val="24"/>
          <w:szCs w:val="24"/>
        </w:rPr>
        <w:t>3. Основание подключения (присоединения) объект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BD55B5" w:rsidRPr="00B80CF1" w:rsidTr="006C7838">
        <w:tc>
          <w:tcPr>
            <w:tcW w:w="10138" w:type="dxa"/>
          </w:tcPr>
          <w:p w:rsidR="00BD55B5" w:rsidRPr="00B80CF1" w:rsidRDefault="00BD55B5" w:rsidP="006C7838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D55B5" w:rsidRPr="00B80CF1" w:rsidRDefault="00BD55B5" w:rsidP="00BD55B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CF1">
        <w:rPr>
          <w:rFonts w:ascii="Times New Roman" w:hAnsi="Times New Roman" w:cs="Times New Roman"/>
          <w:b/>
          <w:sz w:val="24"/>
          <w:szCs w:val="24"/>
        </w:rPr>
        <w:t>4.</w:t>
      </w:r>
      <w:r w:rsidRPr="00B80CF1">
        <w:rPr>
          <w:rFonts w:ascii="Times New Roman" w:hAnsi="Times New Roman" w:cs="Times New Roman"/>
          <w:sz w:val="24"/>
          <w:szCs w:val="24"/>
        </w:rPr>
        <w:t xml:space="preserve"> </w:t>
      </w:r>
      <w:r w:rsidRPr="00B80CF1">
        <w:rPr>
          <w:rFonts w:ascii="Times New Roman" w:hAnsi="Times New Roman" w:cs="Times New Roman"/>
          <w:b/>
          <w:sz w:val="24"/>
          <w:szCs w:val="24"/>
        </w:rPr>
        <w:t>Информация о предельных параметрах разрешенного строительства (реконструкции) подключаемого объект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BD55B5" w:rsidRPr="00B80CF1" w:rsidTr="006C7838">
        <w:tc>
          <w:tcPr>
            <w:tcW w:w="10314" w:type="dxa"/>
          </w:tcPr>
          <w:p w:rsidR="00BD55B5" w:rsidRPr="00B80CF1" w:rsidRDefault="00BD55B5" w:rsidP="006C7838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D55B5" w:rsidRPr="00B80CF1" w:rsidRDefault="00BD55B5" w:rsidP="00BD55B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CF1">
        <w:rPr>
          <w:rFonts w:ascii="Times New Roman" w:hAnsi="Times New Roman" w:cs="Times New Roman"/>
          <w:b/>
          <w:sz w:val="24"/>
          <w:szCs w:val="24"/>
        </w:rPr>
        <w:t>5. Характеристика земельного участка:</w:t>
      </w:r>
    </w:p>
    <w:p w:rsidR="00BD55B5" w:rsidRPr="00B80CF1" w:rsidRDefault="00BD55B5" w:rsidP="00BD55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BD55B5" w:rsidRPr="00B80CF1" w:rsidTr="006C7838">
        <w:tc>
          <w:tcPr>
            <w:tcW w:w="10138" w:type="dxa"/>
          </w:tcPr>
          <w:p w:rsidR="00BD55B5" w:rsidRPr="00B80CF1" w:rsidRDefault="00BD55B5" w:rsidP="006C7838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D55B5" w:rsidRPr="00B80CF1" w:rsidRDefault="00BD55B5" w:rsidP="00BD5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80CF1">
        <w:rPr>
          <w:rFonts w:ascii="Times New Roman" w:hAnsi="Times New Roman" w:cs="Times New Roman"/>
          <w:sz w:val="20"/>
          <w:szCs w:val="20"/>
        </w:rPr>
        <w:t>площадь, кадастровый номер, вид</w:t>
      </w:r>
    </w:p>
    <w:p w:rsidR="00BD55B5" w:rsidRPr="00B80CF1" w:rsidRDefault="00BD55B5" w:rsidP="00BD55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CF1">
        <w:rPr>
          <w:rFonts w:ascii="Times New Roman" w:hAnsi="Times New Roman" w:cs="Times New Roman"/>
          <w:sz w:val="24"/>
          <w:szCs w:val="24"/>
        </w:rPr>
        <w:t>информация о виде разрешенного использования земельного участк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BD55B5" w:rsidRPr="00B80CF1" w:rsidTr="006C7838">
        <w:tc>
          <w:tcPr>
            <w:tcW w:w="10314" w:type="dxa"/>
          </w:tcPr>
          <w:p w:rsidR="00BD55B5" w:rsidRPr="00B80CF1" w:rsidRDefault="00BD55B5" w:rsidP="006C7838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5B5" w:rsidRPr="00B80CF1" w:rsidTr="006C7838">
        <w:tc>
          <w:tcPr>
            <w:tcW w:w="10314" w:type="dxa"/>
          </w:tcPr>
          <w:p w:rsidR="00BD55B5" w:rsidRPr="00B80CF1" w:rsidRDefault="00BD55B5" w:rsidP="006C7838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D55B5" w:rsidRPr="00B80CF1" w:rsidRDefault="00BD55B5" w:rsidP="00BD55B5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BD55B5" w:rsidRPr="00B80CF1" w:rsidTr="006C7838">
        <w:trPr>
          <w:trHeight w:val="195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55B5" w:rsidRPr="00B80CF1" w:rsidRDefault="00BD55B5" w:rsidP="006C78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CF1">
              <w:rPr>
                <w:rFonts w:ascii="Times New Roman" w:hAnsi="Times New Roman" w:cs="Times New Roman"/>
                <w:b/>
                <w:sz w:val="24"/>
                <w:szCs w:val="24"/>
              </w:rPr>
              <w:t>6. Технические параметры подключаемого (присоединяемого) объекта:</w:t>
            </w:r>
          </w:p>
        </w:tc>
      </w:tr>
      <w:tr w:rsidR="00BD55B5" w:rsidRPr="00B80CF1" w:rsidTr="006C7838">
        <w:trPr>
          <w:trHeight w:val="19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55B5" w:rsidRPr="00B80CF1" w:rsidTr="006C7838">
        <w:trPr>
          <w:trHeight w:val="195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55B5" w:rsidRPr="00B80CF1" w:rsidRDefault="00BD55B5" w:rsidP="006C78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C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Расчетные максимальные часовые и (или) секундные расходы горячей воды:</w:t>
            </w:r>
          </w:p>
        </w:tc>
      </w:tr>
      <w:tr w:rsidR="00BD55B5" w:rsidRPr="00B80CF1" w:rsidTr="006C7838">
        <w:trPr>
          <w:trHeight w:val="19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5B5" w:rsidRPr="00B80CF1" w:rsidTr="006C7838">
        <w:trPr>
          <w:trHeight w:val="195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5B5" w:rsidRPr="00B80CF1" w:rsidTr="006C7838">
        <w:trPr>
          <w:trHeight w:val="19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D55B5" w:rsidRPr="00B80CF1" w:rsidRDefault="00BD55B5" w:rsidP="006C78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CF1">
              <w:rPr>
                <w:rFonts w:ascii="Times New Roman" w:hAnsi="Times New Roman" w:cs="Times New Roman"/>
                <w:b/>
                <w:sz w:val="24"/>
                <w:szCs w:val="24"/>
              </w:rPr>
              <w:t>8. Показатели качества горячей воды, в том числе температура:</w:t>
            </w:r>
          </w:p>
        </w:tc>
      </w:tr>
      <w:tr w:rsidR="00BD55B5" w:rsidRPr="00B80CF1" w:rsidTr="006C7838">
        <w:trPr>
          <w:trHeight w:val="19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5B5" w:rsidRPr="00B80CF1" w:rsidTr="006C7838">
        <w:trPr>
          <w:trHeight w:val="195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55B5" w:rsidRPr="00B80CF1" w:rsidRDefault="00BD55B5" w:rsidP="006C78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CF1">
              <w:rPr>
                <w:rFonts w:ascii="Times New Roman" w:hAnsi="Times New Roman" w:cs="Times New Roman"/>
                <w:b/>
                <w:sz w:val="24"/>
                <w:szCs w:val="24"/>
              </w:rPr>
              <w:t>9. Режим подачи горячей воды для подключаемого (присоединяемого) объекта:</w:t>
            </w:r>
          </w:p>
        </w:tc>
      </w:tr>
      <w:tr w:rsidR="00BD55B5" w:rsidRPr="00B80CF1" w:rsidTr="006C7838">
        <w:trPr>
          <w:trHeight w:val="19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5B5" w:rsidRPr="00B80CF1" w:rsidTr="006C7838">
        <w:trPr>
          <w:trHeight w:val="195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55B5" w:rsidRPr="00B80CF1" w:rsidRDefault="00BD55B5" w:rsidP="006C78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CF1">
              <w:rPr>
                <w:rFonts w:ascii="Times New Roman" w:hAnsi="Times New Roman" w:cs="Times New Roman"/>
                <w:b/>
                <w:sz w:val="24"/>
                <w:szCs w:val="24"/>
              </w:rPr>
              <w:t>10. Расположение средств измерений и приборов учета горячей воды:</w:t>
            </w:r>
          </w:p>
        </w:tc>
      </w:tr>
      <w:tr w:rsidR="00BD55B5" w:rsidRPr="00B80CF1" w:rsidTr="006C7838">
        <w:trPr>
          <w:trHeight w:val="19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5B5" w:rsidRPr="00B80CF1" w:rsidTr="006C7838">
        <w:trPr>
          <w:trHeight w:val="195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55B5" w:rsidRPr="00B80CF1" w:rsidRDefault="00BD55B5" w:rsidP="006C78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CF1">
              <w:rPr>
                <w:rFonts w:ascii="Times New Roman" w:hAnsi="Times New Roman" w:cs="Times New Roman"/>
                <w:b/>
                <w:sz w:val="24"/>
                <w:szCs w:val="24"/>
              </w:rPr>
              <w:t>11. Наличие и возможность использования собственной нецентрализованной системы горячего водоснабжения (с указанием мощности и режима работы):</w:t>
            </w:r>
          </w:p>
        </w:tc>
      </w:tr>
      <w:tr w:rsidR="00BD55B5" w:rsidRPr="00B80CF1" w:rsidTr="006C7838">
        <w:trPr>
          <w:trHeight w:val="19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5B5" w:rsidRPr="00B80CF1" w:rsidTr="006C7838">
        <w:trPr>
          <w:trHeight w:val="195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55B5" w:rsidRPr="00B80CF1" w:rsidRDefault="00BD55B5" w:rsidP="006C78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CF1">
              <w:rPr>
                <w:rFonts w:ascii="Times New Roman" w:hAnsi="Times New Roman" w:cs="Times New Roman"/>
                <w:b/>
                <w:sz w:val="24"/>
                <w:szCs w:val="24"/>
              </w:rPr>
              <w:t>12. Баланс потребления горячей воды подключаемым (присоединяемым) объектом (с указанием целей использования горячей воды):</w:t>
            </w:r>
          </w:p>
        </w:tc>
      </w:tr>
      <w:tr w:rsidR="00BD55B5" w:rsidRPr="00B80CF1" w:rsidTr="006C7838">
        <w:trPr>
          <w:trHeight w:val="19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5B5" w:rsidRPr="00B80CF1" w:rsidTr="006C7838">
        <w:trPr>
          <w:trHeight w:val="195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55B5" w:rsidRPr="00B80CF1" w:rsidRDefault="00BD55B5" w:rsidP="006C78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CF1">
              <w:rPr>
                <w:rFonts w:ascii="Times New Roman" w:hAnsi="Times New Roman" w:cs="Times New Roman"/>
                <w:b/>
                <w:sz w:val="24"/>
                <w:szCs w:val="24"/>
              </w:rPr>
              <w:t>13. Номер и дата выдачи технических условий на подключение (присоединение) объекта (если ранее выдавались):</w:t>
            </w:r>
          </w:p>
        </w:tc>
      </w:tr>
      <w:tr w:rsidR="00BD55B5" w:rsidRPr="00B80CF1" w:rsidTr="006C7838">
        <w:trPr>
          <w:trHeight w:val="19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5B5" w:rsidRPr="00B80CF1" w:rsidRDefault="00BD55B5" w:rsidP="006C78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55B5" w:rsidRPr="00B80CF1" w:rsidTr="006C7838">
        <w:trPr>
          <w:trHeight w:val="195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55B5" w:rsidRPr="00B80CF1" w:rsidRDefault="00BD55B5" w:rsidP="006C78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CF1">
              <w:rPr>
                <w:rFonts w:ascii="Times New Roman" w:hAnsi="Times New Roman" w:cs="Times New Roman"/>
                <w:b/>
                <w:sz w:val="24"/>
                <w:szCs w:val="24"/>
              </w:rPr>
              <w:t>14. Информация о планируемых сроках ввода в эксплуатацию подключаемого (присоединяемого) объекта:</w:t>
            </w:r>
          </w:p>
        </w:tc>
      </w:tr>
      <w:tr w:rsidR="00BD55B5" w:rsidRPr="00B80CF1" w:rsidTr="006C7838">
        <w:trPr>
          <w:trHeight w:val="19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5B5" w:rsidRPr="00B80CF1" w:rsidRDefault="00BD55B5" w:rsidP="006C7838">
            <w:pPr>
              <w:tabs>
                <w:tab w:val="left" w:pos="71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55B5" w:rsidRPr="00B80CF1" w:rsidRDefault="00BD55B5" w:rsidP="00BD55B5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5B5" w:rsidRPr="00B80CF1" w:rsidRDefault="00BD55B5" w:rsidP="00BD55B5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5B5" w:rsidRPr="00B80CF1" w:rsidRDefault="00BD55B5" w:rsidP="00BD55B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CF1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BD55B5" w:rsidRPr="00B80CF1" w:rsidRDefault="00BD55B5" w:rsidP="00BD55B5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80CF1">
        <w:rPr>
          <w:rFonts w:ascii="Times New Roman" w:hAnsi="Times New Roman"/>
          <w:sz w:val="24"/>
          <w:szCs w:val="24"/>
        </w:rPr>
        <w:t>1. Копии правоустанавливающих документов на подключаемый (присоединяемый) объект (при наличии) и земельный участок;</w:t>
      </w:r>
    </w:p>
    <w:p w:rsidR="00BD55B5" w:rsidRPr="00B80CF1" w:rsidRDefault="00BD55B5" w:rsidP="00BD55B5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80CF1">
        <w:rPr>
          <w:rFonts w:ascii="Times New Roman" w:hAnsi="Times New Roman"/>
          <w:sz w:val="24"/>
          <w:szCs w:val="24"/>
        </w:rPr>
        <w:t>2. Ситуационный план расположения, подключаемого (присоединяемого) объекта с привязкой к территории населенного пункта;</w:t>
      </w:r>
    </w:p>
    <w:p w:rsidR="00BD55B5" w:rsidRPr="00B80CF1" w:rsidRDefault="00BD55B5" w:rsidP="00BD55B5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80CF1">
        <w:rPr>
          <w:rFonts w:ascii="Times New Roman" w:hAnsi="Times New Roman"/>
          <w:sz w:val="24"/>
          <w:szCs w:val="24"/>
        </w:rPr>
        <w:t>3. Топографическая карта земельного участка в масштабе 1:500 (с указанием всех наземных и подземных коммуникаций и сооружений).</w:t>
      </w:r>
    </w:p>
    <w:p w:rsidR="00BD55B5" w:rsidRPr="00B80CF1" w:rsidRDefault="00BD55B5" w:rsidP="00BD55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5B5" w:rsidRPr="00B80CF1" w:rsidRDefault="00BD55B5" w:rsidP="00BD55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CF1">
        <w:rPr>
          <w:rFonts w:ascii="Times New Roman" w:hAnsi="Times New Roman" w:cs="Times New Roman"/>
          <w:b/>
          <w:sz w:val="24"/>
          <w:szCs w:val="24"/>
        </w:rPr>
        <w:t>Всего предоставлено документов на _____ л. в _____ экз.</w:t>
      </w:r>
    </w:p>
    <w:p w:rsidR="00BD55B5" w:rsidRPr="00B80CF1" w:rsidRDefault="00BD55B5" w:rsidP="00BD55B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5B5" w:rsidRPr="00B80CF1" w:rsidRDefault="00BD55B5" w:rsidP="00BD55B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5B5" w:rsidRPr="00B80CF1" w:rsidRDefault="00BD55B5" w:rsidP="00BD55B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5B5" w:rsidRPr="00B80CF1" w:rsidRDefault="00BD55B5" w:rsidP="00BD55B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9"/>
        <w:gridCol w:w="4152"/>
      </w:tblGrid>
      <w:tr w:rsidR="00BD55B5" w:rsidRPr="00B80CF1" w:rsidTr="006C7838">
        <w:tc>
          <w:tcPr>
            <w:tcW w:w="6062" w:type="dxa"/>
          </w:tcPr>
          <w:p w:rsidR="00BD55B5" w:rsidRPr="00B80CF1" w:rsidRDefault="00BD55B5" w:rsidP="00CD3A6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80CF1">
              <w:rPr>
                <w:rFonts w:ascii="Times New Roman" w:eastAsia="Times New Roman" w:hAnsi="Times New Roman" w:cs="Times New Roman"/>
                <w:b/>
              </w:rPr>
              <w:t>Дата «___» ____________ 20</w:t>
            </w:r>
            <w:r w:rsidR="00CD3A6D" w:rsidRPr="00B80CF1">
              <w:rPr>
                <w:rFonts w:ascii="Times New Roman" w:eastAsia="Times New Roman" w:hAnsi="Times New Roman" w:cs="Times New Roman"/>
                <w:b/>
              </w:rPr>
              <w:t>__</w:t>
            </w:r>
            <w:r w:rsidRPr="00B80CF1">
              <w:rPr>
                <w:rFonts w:ascii="Times New Roman" w:eastAsia="Times New Roman" w:hAnsi="Times New Roman" w:cs="Times New Roman"/>
                <w:b/>
              </w:rPr>
              <w:t>_ г.</w:t>
            </w:r>
          </w:p>
        </w:tc>
        <w:tc>
          <w:tcPr>
            <w:tcW w:w="4302" w:type="dxa"/>
          </w:tcPr>
          <w:p w:rsidR="00BD55B5" w:rsidRPr="00B80CF1" w:rsidRDefault="00BD55B5" w:rsidP="006C783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80CF1">
              <w:rPr>
                <w:rFonts w:ascii="Times New Roman" w:eastAsia="Times New Roman" w:hAnsi="Times New Roman" w:cs="Times New Roman"/>
                <w:b/>
              </w:rPr>
              <w:t>______________         /_______________/</w:t>
            </w:r>
          </w:p>
        </w:tc>
      </w:tr>
      <w:tr w:rsidR="00BD55B5" w:rsidRPr="00B80CF1" w:rsidTr="006C7838">
        <w:tc>
          <w:tcPr>
            <w:tcW w:w="6062" w:type="dxa"/>
          </w:tcPr>
          <w:p w:rsidR="00BD55B5" w:rsidRPr="00B80CF1" w:rsidRDefault="00BD55B5" w:rsidP="006C783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02" w:type="dxa"/>
          </w:tcPr>
          <w:p w:rsidR="00BD55B5" w:rsidRPr="00B80CF1" w:rsidRDefault="00BD55B5" w:rsidP="006C783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80CF1">
              <w:rPr>
                <w:rFonts w:ascii="Times New Roman" w:eastAsia="Times New Roman" w:hAnsi="Times New Roman" w:cs="Times New Roman"/>
                <w:b/>
                <w:vertAlign w:val="superscript"/>
              </w:rPr>
              <w:t xml:space="preserve">              (подпись)                              (расшифровка подписи)</w:t>
            </w:r>
          </w:p>
        </w:tc>
      </w:tr>
    </w:tbl>
    <w:p w:rsidR="00BD55B5" w:rsidRPr="00B80CF1" w:rsidRDefault="00BD55B5" w:rsidP="00BD55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CF1">
        <w:rPr>
          <w:rFonts w:ascii="Times New Roman" w:eastAsia="Calibri" w:hAnsi="Times New Roman" w:cs="Times New Roman"/>
          <w:sz w:val="24"/>
          <w:szCs w:val="24"/>
        </w:rPr>
        <w:t>ФИО, телефон контактного лица______________________________________________________</w:t>
      </w:r>
    </w:p>
    <w:p w:rsidR="00BD55B5" w:rsidRPr="00B80CF1" w:rsidRDefault="00BD55B5" w:rsidP="00BD55B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5B5" w:rsidRPr="00B80CF1" w:rsidRDefault="00BD55B5" w:rsidP="00BD55B5">
      <w:pPr>
        <w:rPr>
          <w:rFonts w:ascii="Times New Roman" w:hAnsi="Times New Roman" w:cs="Times New Roman"/>
          <w:b/>
          <w:sz w:val="24"/>
          <w:szCs w:val="24"/>
        </w:rPr>
      </w:pPr>
    </w:p>
    <w:sectPr w:rsidR="00BD55B5" w:rsidRPr="00B80CF1" w:rsidSect="00E32E0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87A0C"/>
    <w:multiLevelType w:val="hybridMultilevel"/>
    <w:tmpl w:val="F32A4286"/>
    <w:lvl w:ilvl="0" w:tplc="4BD21AD0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F31E01"/>
    <w:multiLevelType w:val="hybridMultilevel"/>
    <w:tmpl w:val="ACE2E5C8"/>
    <w:lvl w:ilvl="0" w:tplc="64880A8A">
      <w:start w:val="1"/>
      <w:numFmt w:val="bullet"/>
      <w:lvlText w:val=""/>
      <w:lvlJc w:val="left"/>
      <w:pPr>
        <w:tabs>
          <w:tab w:val="num" w:pos="482"/>
        </w:tabs>
        <w:ind w:firstLine="48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80A0C"/>
    <w:multiLevelType w:val="multilevel"/>
    <w:tmpl w:val="151C5280"/>
    <w:lvl w:ilvl="0">
      <w:start w:val="1"/>
      <w:numFmt w:val="decimal"/>
      <w:lvlText w:val="%1."/>
      <w:lvlJc w:val="left"/>
      <w:pPr>
        <w:tabs>
          <w:tab w:val="num" w:pos="390"/>
        </w:tabs>
        <w:ind w:firstLine="567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4F0240AB"/>
    <w:multiLevelType w:val="multilevel"/>
    <w:tmpl w:val="97E22D14"/>
    <w:lvl w:ilvl="0">
      <w:start w:val="1"/>
      <w:numFmt w:val="none"/>
      <w:lvlText w:val="1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70536979"/>
    <w:multiLevelType w:val="multilevel"/>
    <w:tmpl w:val="40C6401C"/>
    <w:lvl w:ilvl="0">
      <w:start w:val="1"/>
      <w:numFmt w:val="bullet"/>
      <w:lvlText w:val=""/>
      <w:lvlJc w:val="left"/>
      <w:pPr>
        <w:tabs>
          <w:tab w:val="num" w:pos="390"/>
        </w:tabs>
        <w:ind w:firstLine="567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B08"/>
    <w:rsid w:val="00023B4E"/>
    <w:rsid w:val="00045DEE"/>
    <w:rsid w:val="000B6499"/>
    <w:rsid w:val="000E28FB"/>
    <w:rsid w:val="001077AE"/>
    <w:rsid w:val="00134CB8"/>
    <w:rsid w:val="001352A3"/>
    <w:rsid w:val="001A273A"/>
    <w:rsid w:val="001D5761"/>
    <w:rsid w:val="001F48DA"/>
    <w:rsid w:val="00223F9E"/>
    <w:rsid w:val="00242A59"/>
    <w:rsid w:val="00247E6D"/>
    <w:rsid w:val="00274F4E"/>
    <w:rsid w:val="00294D20"/>
    <w:rsid w:val="002D4884"/>
    <w:rsid w:val="002F6CC7"/>
    <w:rsid w:val="00312450"/>
    <w:rsid w:val="0031404C"/>
    <w:rsid w:val="003E4F42"/>
    <w:rsid w:val="00503292"/>
    <w:rsid w:val="005648BD"/>
    <w:rsid w:val="00594693"/>
    <w:rsid w:val="005974ED"/>
    <w:rsid w:val="005D15E5"/>
    <w:rsid w:val="0060790D"/>
    <w:rsid w:val="006237CA"/>
    <w:rsid w:val="00674353"/>
    <w:rsid w:val="00676B80"/>
    <w:rsid w:val="00680498"/>
    <w:rsid w:val="00682F54"/>
    <w:rsid w:val="0068789D"/>
    <w:rsid w:val="006C73C5"/>
    <w:rsid w:val="006C7838"/>
    <w:rsid w:val="006F5E22"/>
    <w:rsid w:val="007170E8"/>
    <w:rsid w:val="00741EC2"/>
    <w:rsid w:val="007E743D"/>
    <w:rsid w:val="00812AD3"/>
    <w:rsid w:val="00822B35"/>
    <w:rsid w:val="00850124"/>
    <w:rsid w:val="00860CAC"/>
    <w:rsid w:val="00920992"/>
    <w:rsid w:val="00921F06"/>
    <w:rsid w:val="0094391A"/>
    <w:rsid w:val="00977E85"/>
    <w:rsid w:val="009A513C"/>
    <w:rsid w:val="009B54B9"/>
    <w:rsid w:val="009D4B08"/>
    <w:rsid w:val="009E1110"/>
    <w:rsid w:val="009E1AC1"/>
    <w:rsid w:val="00A342EF"/>
    <w:rsid w:val="00AD3900"/>
    <w:rsid w:val="00AD3B92"/>
    <w:rsid w:val="00AE24D7"/>
    <w:rsid w:val="00B265DB"/>
    <w:rsid w:val="00B67532"/>
    <w:rsid w:val="00B80CF1"/>
    <w:rsid w:val="00BD55B5"/>
    <w:rsid w:val="00C01AE9"/>
    <w:rsid w:val="00C20569"/>
    <w:rsid w:val="00C36918"/>
    <w:rsid w:val="00C50143"/>
    <w:rsid w:val="00C85B2F"/>
    <w:rsid w:val="00CC006A"/>
    <w:rsid w:val="00CD3A6D"/>
    <w:rsid w:val="00CF0022"/>
    <w:rsid w:val="00D964C3"/>
    <w:rsid w:val="00E24547"/>
    <w:rsid w:val="00E32E0B"/>
    <w:rsid w:val="00E477AB"/>
    <w:rsid w:val="00E57DD5"/>
    <w:rsid w:val="00E822D5"/>
    <w:rsid w:val="00EA3348"/>
    <w:rsid w:val="00EA52A4"/>
    <w:rsid w:val="00ED767E"/>
    <w:rsid w:val="00EE2268"/>
    <w:rsid w:val="00EF63F8"/>
    <w:rsid w:val="00F0423B"/>
    <w:rsid w:val="00F236C6"/>
    <w:rsid w:val="00F8369D"/>
    <w:rsid w:val="00F92639"/>
    <w:rsid w:val="00FE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A22AF"/>
  <w15:docId w15:val="{7C15E830-7036-44AB-B428-7F1796C81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5B5"/>
    <w:pPr>
      <w:spacing w:after="200" w:line="276" w:lineRule="auto"/>
    </w:pPr>
  </w:style>
  <w:style w:type="paragraph" w:styleId="2">
    <w:name w:val="heading 2"/>
    <w:basedOn w:val="a"/>
    <w:link w:val="20"/>
    <w:uiPriority w:val="99"/>
    <w:qFormat/>
    <w:rsid w:val="00BD55B5"/>
    <w:pPr>
      <w:spacing w:before="100" w:beforeAutospacing="1" w:after="100" w:afterAutospacing="1" w:line="200" w:lineRule="atLeast"/>
      <w:outlineLvl w:val="1"/>
    </w:pPr>
    <w:rPr>
      <w:rFonts w:ascii="Arial" w:eastAsia="Calibri" w:hAnsi="Arial" w:cs="Arial"/>
      <w:color w:val="615159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D55B5"/>
    <w:rPr>
      <w:rFonts w:ascii="Arial" w:eastAsia="Calibri" w:hAnsi="Arial" w:cs="Arial"/>
      <w:color w:val="615159"/>
      <w:sz w:val="20"/>
      <w:szCs w:val="20"/>
      <w:lang w:eastAsia="ru-RU"/>
    </w:rPr>
  </w:style>
  <w:style w:type="paragraph" w:customStyle="1" w:styleId="ConsPlusNormal">
    <w:name w:val="ConsPlusNormal"/>
    <w:rsid w:val="00BD55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BD55B5"/>
    <w:rPr>
      <w:color w:val="333399"/>
      <w:u w:val="single"/>
    </w:rPr>
  </w:style>
  <w:style w:type="paragraph" w:styleId="a4">
    <w:name w:val="List Paragraph"/>
    <w:basedOn w:val="a"/>
    <w:uiPriority w:val="34"/>
    <w:qFormat/>
    <w:rsid w:val="00BD55B5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BD5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921F06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45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5D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9794F-DE4F-4E7F-8DF5-F41D3716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Наталия Владимировна</dc:creator>
  <cp:lastModifiedBy>Зобова Татьяна Алексеевна</cp:lastModifiedBy>
  <cp:revision>3</cp:revision>
  <dcterms:created xsi:type="dcterms:W3CDTF">2025-06-03T08:34:00Z</dcterms:created>
  <dcterms:modified xsi:type="dcterms:W3CDTF">2025-06-03T08:36:00Z</dcterms:modified>
</cp:coreProperties>
</file>